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15" w:rsidRPr="006B1156" w:rsidRDefault="00147515" w:rsidP="00122625">
      <w:pPr>
        <w:rPr>
          <w:rFonts w:ascii="Arial" w:hAnsi="Arial" w:cs="Arial"/>
          <w:lang w:val="en-GB"/>
        </w:rPr>
      </w:pPr>
    </w:p>
    <w:p w:rsidR="00147515" w:rsidRDefault="00557100" w:rsidP="00204DDD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</w:pPr>
      <w:r w:rsidRPr="00204DDD"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  <w:t>Consent to p</w:t>
      </w:r>
      <w:r w:rsidR="002A3CF8" w:rsidRPr="00204DDD"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  <w:t xml:space="preserve">roxy </w:t>
      </w:r>
      <w:r w:rsidRPr="00204DDD"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  <w:t>a</w:t>
      </w:r>
      <w:r w:rsidR="00147515" w:rsidRPr="00204DDD"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  <w:t>ccess to GP online services</w:t>
      </w:r>
    </w:p>
    <w:p w:rsidR="00204DDD" w:rsidRPr="00204DDD" w:rsidRDefault="00204DDD" w:rsidP="00204DDD">
      <w:pPr>
        <w:spacing w:after="120"/>
        <w:jc w:val="center"/>
        <w:rPr>
          <w:rFonts w:ascii="Arial" w:hAnsi="Arial" w:cs="Arial"/>
          <w:b/>
          <w:bCs/>
          <w:sz w:val="32"/>
          <w:szCs w:val="32"/>
          <w:u w:val="single"/>
          <w:lang w:val="en-GB" w:eastAsia="en-GB"/>
        </w:rPr>
      </w:pPr>
    </w:p>
    <w:p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:rsidR="00A7520C" w:rsidRDefault="00A7520C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________________________________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 w:rsidR="00025DE5"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</w:t>
      </w:r>
    </w:p>
    <w:p w:rsidR="00A7520C" w:rsidRDefault="00A7520C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A7520C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give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</w:t>
      </w:r>
      <w:r w:rsidR="00A7520C">
        <w:rPr>
          <w:rFonts w:ascii="Arial" w:hAnsi="Arial" w:cs="Arial"/>
          <w:sz w:val="22"/>
          <w:szCs w:val="22"/>
          <w:lang w:val="en-GB"/>
        </w:rPr>
        <w:t>_______________________________________________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proxy access </w:t>
      </w:r>
    </w:p>
    <w:p w:rsidR="00A7520C" w:rsidRDefault="00A7520C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BD25E5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the online services </w:t>
      </w:r>
      <w:r w:rsidR="00CC5DFD">
        <w:rPr>
          <w:rFonts w:ascii="Arial" w:hAnsi="Arial" w:cs="Arial"/>
          <w:sz w:val="22"/>
          <w:szCs w:val="22"/>
          <w:lang w:val="en-GB"/>
        </w:rPr>
        <w:t xml:space="preserve">provided  by </w:t>
      </w:r>
      <w:proofErr w:type="spellStart"/>
      <w:r w:rsidR="00CC5DFD">
        <w:rPr>
          <w:rFonts w:ascii="Arial" w:hAnsi="Arial" w:cs="Arial"/>
          <w:sz w:val="22"/>
          <w:szCs w:val="22"/>
          <w:lang w:val="en-GB"/>
        </w:rPr>
        <w:t>Conisbrough</w:t>
      </w:r>
      <w:proofErr w:type="spellEnd"/>
      <w:r w:rsidR="00CC5DFD">
        <w:rPr>
          <w:rFonts w:ascii="Arial" w:hAnsi="Arial" w:cs="Arial"/>
          <w:sz w:val="22"/>
          <w:szCs w:val="22"/>
          <w:lang w:val="en-GB"/>
        </w:rPr>
        <w:t xml:space="preserve"> Group Practice.</w:t>
      </w:r>
    </w:p>
    <w:p w:rsidR="00CC5DFD" w:rsidRPr="00BD7DAE" w:rsidRDefault="00CC5DFD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</w:p>
    <w:p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E12742">
        <w:trPr>
          <w:trHeight w:val="675"/>
        </w:trPr>
        <w:tc>
          <w:tcPr>
            <w:tcW w:w="7655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D25E5" w:rsidRPr="00122625" w:rsidRDefault="00B66DBB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  <w:bookmarkStart w:id="0" w:name="_GoBack"/>
      <w:bookmarkEnd w:id="0"/>
    </w:p>
    <w:p w:rsidR="0086450F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A7520C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</w:t>
      </w:r>
      <w:r w:rsidR="00CC5DFD">
        <w:rPr>
          <w:rFonts w:ascii="Arial" w:hAnsi="Arial" w:cs="Arial"/>
          <w:sz w:val="22"/>
          <w:szCs w:val="22"/>
          <w:lang w:val="en-GB"/>
        </w:rPr>
        <w:t xml:space="preserve">sh to have </w:t>
      </w:r>
    </w:p>
    <w:p w:rsidR="00BD25E5" w:rsidRPr="006B1156" w:rsidRDefault="00CC5DFD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onlin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ccess  </w:t>
      </w:r>
      <w:r w:rsidR="00BD7DAE"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A7520C">
        <w:rPr>
          <w:rFonts w:ascii="Arial" w:hAnsi="Arial" w:cs="Arial"/>
          <w:sz w:val="22"/>
          <w:szCs w:val="22"/>
          <w:lang w:val="en-GB"/>
        </w:rPr>
        <w:t>___________________________________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(name of patient). </w:t>
      </w:r>
    </w:p>
    <w:p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567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567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122625">
        <w:trPr>
          <w:trHeight w:val="1096"/>
        </w:trPr>
        <w:tc>
          <w:tcPr>
            <w:tcW w:w="7655" w:type="dxa"/>
          </w:tcPr>
          <w:p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CC5DFD" w:rsidRDefault="00CC5DF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CC5DFD" w:rsidRDefault="00CC5DF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CC5DFD" w:rsidRDefault="00CC5DF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tinued on the next page…</w:t>
      </w:r>
    </w:p>
    <w:p w:rsidR="00CC5DFD" w:rsidRDefault="00CC5DF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204DDD" w:rsidRDefault="00204DD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204DDD" w:rsidRDefault="00204DDD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E12742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:rsidTr="00892496">
        <w:trPr>
          <w:trHeight w:val="1138"/>
        </w:trPr>
        <w:tc>
          <w:tcPr>
            <w:tcW w:w="9606" w:type="dxa"/>
            <w:gridSpan w:val="2"/>
          </w:tcPr>
          <w:p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:rsidTr="00E12742"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2A3CF8" w:rsidRPr="00122625" w:rsidRDefault="002A3CF8" w:rsidP="002A3CF8">
      <w:pPr>
        <w:rPr>
          <w:sz w:val="22"/>
          <w:szCs w:val="22"/>
          <w:lang w:val="en-GB"/>
        </w:rPr>
      </w:pPr>
    </w:p>
    <w:p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7B564F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:rsidTr="009C2779">
        <w:trPr>
          <w:trHeight w:val="1454"/>
        </w:trPr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:rsidTr="007B564F">
        <w:tc>
          <w:tcPr>
            <w:tcW w:w="4786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:rsidTr="00AD6F09">
        <w:trPr>
          <w:trHeight w:val="619"/>
        </w:trPr>
        <w:tc>
          <w:tcPr>
            <w:tcW w:w="3544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:rsidTr="00AD6F09">
        <w:trPr>
          <w:trHeight w:val="1109"/>
        </w:trPr>
        <w:tc>
          <w:tcPr>
            <w:tcW w:w="2127" w:type="dxa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:rsidTr="00E12742">
        <w:trPr>
          <w:trHeight w:val="475"/>
        </w:trPr>
        <w:tc>
          <w:tcPr>
            <w:tcW w:w="7230" w:type="dxa"/>
            <w:gridSpan w:val="3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:rsidTr="00AD6F09">
        <w:tc>
          <w:tcPr>
            <w:tcW w:w="3544" w:type="dxa"/>
            <w:gridSpan w:val="2"/>
          </w:tcPr>
          <w:p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RDefault="00616E43" w:rsidP="00122625"/>
    <w:sectPr w:rsidR="00616E43" w:rsidSect="003362F6">
      <w:headerReference w:type="even" r:id="rId9"/>
      <w:headerReference w:type="default" r:id="rId10"/>
      <w:headerReference w:type="first" r:id="rId11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48" w:rsidRDefault="00312C48">
      <w:r>
        <w:separator/>
      </w:r>
    </w:p>
  </w:endnote>
  <w:endnote w:type="continuationSeparator" w:id="0">
    <w:p w:rsidR="00312C48" w:rsidRDefault="0031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48" w:rsidRDefault="00312C48">
      <w:r>
        <w:separator/>
      </w:r>
    </w:p>
  </w:footnote>
  <w:footnote w:type="continuationSeparator" w:id="0">
    <w:p w:rsidR="00312C48" w:rsidRDefault="0031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Pr="001F1457" w:rsidRDefault="00204DDD" w:rsidP="003362F6">
    <w:pPr>
      <w:pStyle w:val="Header"/>
      <w:jc w:val="both"/>
    </w:pPr>
    <w:r>
      <w:rPr>
        <w:noProof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0EF0D27">
              <wp:simplePos x="0" y="0"/>
              <wp:positionH relativeFrom="column">
                <wp:posOffset>2095500</wp:posOffset>
              </wp:positionH>
              <wp:positionV relativeFrom="paragraph">
                <wp:posOffset>-19050</wp:posOffset>
              </wp:positionV>
              <wp:extent cx="209550" cy="171450"/>
              <wp:effectExtent l="0" t="0" r="19050" b="1905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" cy="171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margin-left:165pt;margin-top:-1.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"/>
          </w:pict>
        </mc:Fallback>
      </mc:AlternateContent>
    </w:r>
    <w:r>
      <w:rPr>
        <w:noProof/>
        <w:bdr w:val="none" w:sz="0" w:space="0" w:color="auto"/>
        <w:lang w:val="en-GB" w:eastAsia="en-GB"/>
      </w:rPr>
      <w:drawing>
        <wp:anchor distT="0" distB="0" distL="114300" distR="114300" simplePos="0" relativeHeight="251658240" behindDoc="1" locked="0" layoutInCell="1" allowOverlap="1" wp14:editId="0087DD5B">
          <wp:simplePos x="0" y="0"/>
          <wp:positionH relativeFrom="column">
            <wp:posOffset>3363595</wp:posOffset>
          </wp:positionH>
          <wp:positionV relativeFrom="paragraph">
            <wp:posOffset>-248285</wp:posOffset>
          </wp:positionV>
          <wp:extent cx="3305175" cy="561975"/>
          <wp:effectExtent l="0" t="0" r="9525" b="9525"/>
          <wp:wrapNone/>
          <wp:docPr id="1" name="Picture 1" descr="cgp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p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DDD">
      <w:t xml:space="preserve"> </w:t>
    </w:r>
    <w:r>
      <w:t xml:space="preserve">ID Checked by member of staff </w:t>
    </w:r>
    <w:r w:rsidR="007B564F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04DDD"/>
    <w:rsid w:val="00236217"/>
    <w:rsid w:val="00283F3B"/>
    <w:rsid w:val="002865B2"/>
    <w:rsid w:val="002960EB"/>
    <w:rsid w:val="002A3CF8"/>
    <w:rsid w:val="00312C4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6450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7520C"/>
    <w:rsid w:val="00A864E1"/>
    <w:rsid w:val="00AD6F09"/>
    <w:rsid w:val="00B441CC"/>
    <w:rsid w:val="00B66DBB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C5DFD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3EC-3D61-44F5-8D7A-3973392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Cottey, Bex</cp:lastModifiedBy>
  <cp:revision>5</cp:revision>
  <cp:lastPrinted>2015-03-31T17:14:00Z</cp:lastPrinted>
  <dcterms:created xsi:type="dcterms:W3CDTF">2019-10-22T08:22:00Z</dcterms:created>
  <dcterms:modified xsi:type="dcterms:W3CDTF">2019-10-22T14:53:00Z</dcterms:modified>
</cp:coreProperties>
</file>